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92" w:rsidRPr="00054D9F" w:rsidRDefault="00237892" w:rsidP="002378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54D9F">
        <w:rPr>
          <w:rFonts w:ascii="Times New Roman" w:hAnsi="Times New Roman" w:cs="Times New Roman"/>
          <w:color w:val="FF0000"/>
          <w:sz w:val="28"/>
          <w:szCs w:val="28"/>
        </w:rPr>
        <w:t>Консультация для родителей на тему:</w:t>
      </w:r>
    </w:p>
    <w:p w:rsidR="007904CC" w:rsidRPr="00054D9F" w:rsidRDefault="00237892" w:rsidP="002378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54D9F">
        <w:rPr>
          <w:rFonts w:ascii="Times New Roman" w:hAnsi="Times New Roman" w:cs="Times New Roman"/>
          <w:color w:val="FF0000"/>
          <w:sz w:val="28"/>
          <w:szCs w:val="28"/>
        </w:rPr>
        <w:t>«Здравствуй, книга!»</w:t>
      </w:r>
    </w:p>
    <w:p w:rsidR="00237892" w:rsidRDefault="00237892" w:rsidP="00054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родители</w:t>
      </w:r>
      <w:r w:rsidR="00054D9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ткройте ребенку мир вместе с книгой. Пробудите в его душе драгоценную способность сопереживать</w:t>
      </w:r>
      <w:r w:rsidR="00054D9F">
        <w:rPr>
          <w:rFonts w:ascii="Times New Roman" w:hAnsi="Times New Roman" w:cs="Times New Roman"/>
          <w:sz w:val="28"/>
          <w:szCs w:val="28"/>
        </w:rPr>
        <w:t>, сострадать, радоваться. Ведь к</w:t>
      </w:r>
      <w:r>
        <w:rPr>
          <w:rFonts w:ascii="Times New Roman" w:hAnsi="Times New Roman" w:cs="Times New Roman"/>
          <w:sz w:val="28"/>
          <w:szCs w:val="28"/>
        </w:rPr>
        <w:t>ультура общения с литературой закладывается в семье. Создайте в своей семье добрую традицию – чтение вслух.</w:t>
      </w:r>
    </w:p>
    <w:p w:rsidR="00237892" w:rsidRPr="00054D9F" w:rsidRDefault="00237892" w:rsidP="00054D9F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54D9F">
        <w:rPr>
          <w:rFonts w:ascii="Times New Roman" w:hAnsi="Times New Roman" w:cs="Times New Roman"/>
          <w:color w:val="00B0F0"/>
          <w:sz w:val="28"/>
          <w:szCs w:val="28"/>
        </w:rPr>
        <w:t>Что приобретает маленький человек, если читаете ему ВЫ?</w:t>
      </w:r>
    </w:p>
    <w:p w:rsidR="00237892" w:rsidRPr="00054D9F" w:rsidRDefault="00054D9F" w:rsidP="00054D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Pr="00054D9F">
        <w:rPr>
          <w:rFonts w:ascii="Times New Roman" w:hAnsi="Times New Roman" w:cs="Times New Roman"/>
          <w:sz w:val="28"/>
          <w:szCs w:val="28"/>
        </w:rPr>
        <w:t xml:space="preserve">Пока </w:t>
      </w:r>
      <w:r w:rsidR="00237892" w:rsidRPr="00054D9F">
        <w:rPr>
          <w:rFonts w:ascii="Times New Roman" w:hAnsi="Times New Roman" w:cs="Times New Roman"/>
          <w:sz w:val="28"/>
          <w:szCs w:val="28"/>
        </w:rPr>
        <w:t>Вы читаете, ваше чадо фантазирует, создает зримый красочный мир, в котором живут герои звучащей для него книги. Между тем, развитие  фантазии есть важнейшая ступень на пути становления творческой личности</w:t>
      </w:r>
    </w:p>
    <w:p w:rsidR="00237892" w:rsidRDefault="00237892" w:rsidP="00054D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Вы читаете, Вы учите ребенка слушать. Слушать долго и не прерывать читающего. Слушать внимательно и вдумчиво</w:t>
      </w:r>
    </w:p>
    <w:p w:rsidR="00237892" w:rsidRDefault="00237892" w:rsidP="00054D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читаете, Вы проводите время с вашим сыном или дочерью. У Вас с ребенком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интерес и совместное дело</w:t>
      </w:r>
    </w:p>
    <w:p w:rsidR="00253FB4" w:rsidRDefault="00253FB4" w:rsidP="00054D9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читаете, у ребенка формируется слуховая память, он начинает </w:t>
      </w:r>
      <w:r w:rsidR="00054D9F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запоминать со слуха.</w:t>
      </w:r>
    </w:p>
    <w:p w:rsidR="00253FB4" w:rsidRPr="00054D9F" w:rsidRDefault="00253FB4" w:rsidP="00054D9F">
      <w:pPr>
        <w:pStyle w:val="a5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54D9F">
        <w:rPr>
          <w:rFonts w:ascii="Times New Roman" w:hAnsi="Times New Roman" w:cs="Times New Roman"/>
          <w:color w:val="00B0F0"/>
          <w:sz w:val="28"/>
          <w:szCs w:val="28"/>
        </w:rPr>
        <w:t>Чтение вслух</w:t>
      </w:r>
    </w:p>
    <w:p w:rsidR="00253FB4" w:rsidRPr="00054D9F" w:rsidRDefault="00253FB4" w:rsidP="00054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4D9F">
        <w:rPr>
          <w:rFonts w:ascii="Times New Roman" w:hAnsi="Times New Roman" w:cs="Times New Roman"/>
          <w:sz w:val="28"/>
          <w:szCs w:val="28"/>
        </w:rPr>
        <w:t>Чтение должно проходить в спокойной обстановке, когда ничто не отвлекает ребенка</w:t>
      </w:r>
    </w:p>
    <w:p w:rsidR="00253FB4" w:rsidRDefault="00253FB4" w:rsidP="00054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детям не торопливо, старайтесь передать музыку ритмической речи. Ведь именно поэзия вызывает первый интерес к чтению, а сказки для маленьких близки к стихам</w:t>
      </w:r>
    </w:p>
    <w:p w:rsidR="00253FB4" w:rsidRDefault="00253FB4" w:rsidP="00054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</w:t>
      </w:r>
      <w:r w:rsidR="00054D9F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ребенок не может быть пассивным слушателем, поэтому во время чтения надо активизировать его внимание. Пусть малыш за вами повторяет слова, отвечает на вопросы, рассматривает иллюстрации</w:t>
      </w:r>
    </w:p>
    <w:p w:rsidR="00253FB4" w:rsidRDefault="00253FB4" w:rsidP="00054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, когда им читают одно и то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произведение еще и еще. Они жаждут повторных чтений, чтобы вновь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овь и с большой силой пережить радостное волнение. Повторные чтения тренируют память и развивают речь</w:t>
      </w:r>
    </w:p>
    <w:p w:rsidR="00253FB4" w:rsidRDefault="00253FB4" w:rsidP="00054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етская природа противоречива: малыш любит повторения, но он жаждет и новизны</w:t>
      </w:r>
    </w:p>
    <w:p w:rsidR="00253FB4" w:rsidRPr="00054D9F" w:rsidRDefault="00253FB4" w:rsidP="00054D9F">
      <w:pPr>
        <w:pStyle w:val="a5"/>
        <w:ind w:left="108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54D9F">
        <w:rPr>
          <w:rFonts w:ascii="Times New Roman" w:hAnsi="Times New Roman" w:cs="Times New Roman"/>
          <w:color w:val="00B0F0"/>
          <w:sz w:val="28"/>
          <w:szCs w:val="28"/>
        </w:rPr>
        <w:t>Круг чтения вашего ребенка</w:t>
      </w:r>
    </w:p>
    <w:p w:rsidR="00253FB4" w:rsidRDefault="00253FB4" w:rsidP="00054D9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54D9F">
        <w:rPr>
          <w:rFonts w:ascii="Times New Roman" w:hAnsi="Times New Roman" w:cs="Times New Roman"/>
          <w:sz w:val="28"/>
          <w:szCs w:val="28"/>
        </w:rPr>
        <w:t xml:space="preserve">Формируя круг чтения на </w:t>
      </w:r>
      <w:r>
        <w:rPr>
          <w:rFonts w:ascii="Times New Roman" w:hAnsi="Times New Roman" w:cs="Times New Roman"/>
          <w:sz w:val="28"/>
          <w:szCs w:val="28"/>
        </w:rPr>
        <w:t>каждый период развития ребенка, выбирайте книги, которые наполнят его рост открытиями и радостными переживаниями.</w:t>
      </w:r>
    </w:p>
    <w:p w:rsidR="00253FB4" w:rsidRPr="00054D9F" w:rsidRDefault="00253FB4" w:rsidP="00054D9F">
      <w:pPr>
        <w:jc w:val="both"/>
        <w:rPr>
          <w:rFonts w:ascii="Times New Roman" w:hAnsi="Times New Roman" w:cs="Times New Roman"/>
          <w:sz w:val="28"/>
          <w:szCs w:val="28"/>
        </w:rPr>
      </w:pPr>
      <w:r w:rsidRPr="00054D9F">
        <w:rPr>
          <w:rFonts w:ascii="Times New Roman" w:hAnsi="Times New Roman" w:cs="Times New Roman"/>
          <w:sz w:val="28"/>
          <w:szCs w:val="28"/>
        </w:rPr>
        <w:lastRenderedPageBreak/>
        <w:t>В круг чтения должны входить произведения разных видов и жанров</w:t>
      </w:r>
      <w:r w:rsidR="00B4771E" w:rsidRPr="00054D9F">
        <w:rPr>
          <w:rFonts w:ascii="Times New Roman" w:hAnsi="Times New Roman" w:cs="Times New Roman"/>
          <w:sz w:val="28"/>
          <w:szCs w:val="28"/>
        </w:rPr>
        <w:t>: стихи,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 w:rsidR="00B4771E" w:rsidRPr="00054D9F">
        <w:rPr>
          <w:rFonts w:ascii="Times New Roman" w:hAnsi="Times New Roman" w:cs="Times New Roman"/>
          <w:sz w:val="28"/>
          <w:szCs w:val="28"/>
        </w:rPr>
        <w:t>сказки</w:t>
      </w:r>
      <w:r w:rsidR="00054D9F" w:rsidRPr="00054D9F">
        <w:rPr>
          <w:rFonts w:ascii="Times New Roman" w:hAnsi="Times New Roman" w:cs="Times New Roman"/>
          <w:sz w:val="28"/>
          <w:szCs w:val="28"/>
        </w:rPr>
        <w:t>,</w:t>
      </w:r>
      <w:r w:rsidR="00B4771E" w:rsidRPr="00054D9F">
        <w:rPr>
          <w:rFonts w:ascii="Times New Roman" w:hAnsi="Times New Roman" w:cs="Times New Roman"/>
          <w:sz w:val="28"/>
          <w:szCs w:val="28"/>
        </w:rPr>
        <w:t xml:space="preserve"> рассказы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 w:rsidR="00B4771E" w:rsidRPr="00054D9F">
        <w:rPr>
          <w:rFonts w:ascii="Times New Roman" w:hAnsi="Times New Roman" w:cs="Times New Roman"/>
          <w:sz w:val="28"/>
          <w:szCs w:val="28"/>
        </w:rPr>
        <w:t>и юмористические произведения.</w:t>
      </w:r>
    </w:p>
    <w:p w:rsidR="00B4771E" w:rsidRPr="00054D9F" w:rsidRDefault="00054D9F" w:rsidP="00054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1E" w:rsidRPr="00054D9F">
        <w:rPr>
          <w:rFonts w:ascii="Times New Roman" w:hAnsi="Times New Roman" w:cs="Times New Roman"/>
          <w:sz w:val="28"/>
          <w:szCs w:val="28"/>
        </w:rPr>
        <w:t>Выбирая книги для своего ребенка, исходите из его развития, помня, что все индивидуально: иной в 4 года воспримет то, что другому трудно и в ш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1E" w:rsidRPr="00054D9F">
        <w:rPr>
          <w:rFonts w:ascii="Times New Roman" w:hAnsi="Times New Roman" w:cs="Times New Roman"/>
          <w:sz w:val="28"/>
          <w:szCs w:val="28"/>
        </w:rPr>
        <w:t>Но дети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1E" w:rsidRPr="00054D9F">
        <w:rPr>
          <w:rFonts w:ascii="Times New Roman" w:hAnsi="Times New Roman" w:cs="Times New Roman"/>
          <w:sz w:val="28"/>
          <w:szCs w:val="28"/>
        </w:rPr>
        <w:t>скачками и могут сравняться или поменяться местами.</w:t>
      </w:r>
    </w:p>
    <w:p w:rsidR="00B4771E" w:rsidRPr="00054D9F" w:rsidRDefault="00B4771E" w:rsidP="00054D9F">
      <w:pPr>
        <w:jc w:val="both"/>
        <w:rPr>
          <w:rFonts w:ascii="Times New Roman" w:hAnsi="Times New Roman" w:cs="Times New Roman"/>
          <w:sz w:val="28"/>
          <w:szCs w:val="28"/>
        </w:rPr>
      </w:pPr>
      <w:r w:rsidRPr="00054D9F">
        <w:rPr>
          <w:rFonts w:ascii="Times New Roman" w:hAnsi="Times New Roman" w:cs="Times New Roman"/>
          <w:sz w:val="28"/>
          <w:szCs w:val="28"/>
        </w:rPr>
        <w:t>Предлагаемые детям книги должны быть несколько выше их развития, чтобы стимулировать их. Детей утомляет вялость</w:t>
      </w:r>
      <w:r w:rsidR="00054D9F" w:rsidRPr="00054D9F">
        <w:rPr>
          <w:rFonts w:ascii="Times New Roman" w:hAnsi="Times New Roman" w:cs="Times New Roman"/>
          <w:sz w:val="28"/>
          <w:szCs w:val="28"/>
        </w:rPr>
        <w:t>,</w:t>
      </w:r>
      <w:r w:rsidRPr="00054D9F">
        <w:rPr>
          <w:rFonts w:ascii="Times New Roman" w:hAnsi="Times New Roman" w:cs="Times New Roman"/>
          <w:sz w:val="28"/>
          <w:szCs w:val="28"/>
        </w:rPr>
        <w:t xml:space="preserve"> топтание на месте, разжевывание известного.</w:t>
      </w:r>
    </w:p>
    <w:p w:rsidR="00B4771E" w:rsidRPr="00054D9F" w:rsidRDefault="00B4771E" w:rsidP="00054D9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54D9F">
        <w:rPr>
          <w:rFonts w:ascii="Times New Roman" w:hAnsi="Times New Roman" w:cs="Times New Roman"/>
          <w:color w:val="C00000"/>
          <w:sz w:val="28"/>
          <w:szCs w:val="28"/>
        </w:rPr>
        <w:t>Помните: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</w:t>
      </w:r>
      <w:r w:rsidR="00054D9F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праздник души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йте читать с раннего возраста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ребенку перед сном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ыбрать интересную и занимательную книгу,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ети ждали вечера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ебенка должно быть разнообразным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а перегрузка детей в чтении</w:t>
      </w:r>
    </w:p>
    <w:p w:rsidR="00B4771E" w:rsidRDefault="00B4771E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прислушиваться к просьбам детей в выборе книги. Многие дети любят возвращаться к уже знакомым книгам.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оит лениться прочитать книгу</w:t>
      </w:r>
      <w:r w:rsidR="0005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й, третий</w:t>
      </w:r>
      <w:r w:rsidR="00054D9F">
        <w:rPr>
          <w:rFonts w:ascii="Times New Roman" w:hAnsi="Times New Roman" w:cs="Times New Roman"/>
          <w:sz w:val="28"/>
          <w:szCs w:val="28"/>
        </w:rPr>
        <w:t>, четвертый раз</w:t>
      </w:r>
    </w:p>
    <w:p w:rsidR="00054D9F" w:rsidRDefault="00054D9F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книжные персонажи нравятся ми или не нравятся</w:t>
      </w:r>
    </w:p>
    <w:p w:rsidR="00054D9F" w:rsidRDefault="00054D9F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йте детям самим выбирать книги в магазине или в библиотеке</w:t>
      </w:r>
    </w:p>
    <w:p w:rsidR="00054D9F" w:rsidRDefault="00054D9F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художественного или мультипликационного фильма предложите прочитать книгу, по которой он снят</w:t>
      </w:r>
    </w:p>
    <w:p w:rsidR="00054D9F" w:rsidRDefault="00054D9F" w:rsidP="000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енка бережному отношению к книге</w:t>
      </w:r>
    </w:p>
    <w:p w:rsidR="00B4771E" w:rsidRDefault="00B4771E" w:rsidP="00054D9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548A" w:rsidRDefault="009D548A" w:rsidP="00472A85">
      <w:pPr>
        <w:rPr>
          <w:rFonts w:ascii="Times New Roman" w:hAnsi="Times New Roman" w:cs="Times New Roman"/>
          <w:sz w:val="28"/>
          <w:szCs w:val="28"/>
        </w:rPr>
      </w:pPr>
    </w:p>
    <w:p w:rsidR="00237892" w:rsidRDefault="009D548A" w:rsidP="00472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44346" wp14:editId="3815A02F">
            <wp:extent cx="3255666" cy="2551490"/>
            <wp:effectExtent l="0" t="0" r="1905" b="1270"/>
            <wp:docPr id="5" name="Picture 8" descr="SS10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SS1022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64" cy="25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FB4" w:rsidRDefault="00253FB4" w:rsidP="00472A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3FB4" w:rsidRDefault="00253FB4" w:rsidP="00237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FB4" w:rsidRDefault="00253FB4" w:rsidP="00237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FB4" w:rsidRDefault="00253FB4" w:rsidP="00237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FB4" w:rsidRDefault="00253FB4" w:rsidP="00237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FB4" w:rsidRDefault="00253FB4" w:rsidP="00237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892" w:rsidRPr="00237892" w:rsidRDefault="00237892" w:rsidP="00B4771E">
      <w:pPr>
        <w:rPr>
          <w:rFonts w:ascii="Times New Roman" w:hAnsi="Times New Roman" w:cs="Times New Roman"/>
          <w:sz w:val="28"/>
          <w:szCs w:val="28"/>
        </w:rPr>
      </w:pPr>
    </w:p>
    <w:sectPr w:rsidR="00237892" w:rsidRPr="0023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88B"/>
    <w:multiLevelType w:val="hybridMultilevel"/>
    <w:tmpl w:val="9EC44BEA"/>
    <w:lvl w:ilvl="0" w:tplc="410845C8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A33AE2"/>
    <w:multiLevelType w:val="hybridMultilevel"/>
    <w:tmpl w:val="2048B81E"/>
    <w:lvl w:ilvl="0" w:tplc="ED50A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16720"/>
    <w:multiLevelType w:val="hybridMultilevel"/>
    <w:tmpl w:val="EB466828"/>
    <w:lvl w:ilvl="0" w:tplc="6158D7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92"/>
    <w:rsid w:val="00054D9F"/>
    <w:rsid w:val="00237892"/>
    <w:rsid w:val="00253FB4"/>
    <w:rsid w:val="00472A85"/>
    <w:rsid w:val="007904CC"/>
    <w:rsid w:val="009D548A"/>
    <w:rsid w:val="00B4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12DE1-2304-4279-99DB-A56CC37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elide">
    <w:name w:val="text-elide"/>
    <w:basedOn w:val="a0"/>
    <w:rsid w:val="00237892"/>
  </w:style>
  <w:style w:type="paragraph" w:styleId="a3">
    <w:name w:val="Balloon Text"/>
    <w:basedOn w:val="a"/>
    <w:link w:val="a4"/>
    <w:uiPriority w:val="99"/>
    <w:semiHidden/>
    <w:unhideWhenUsed/>
    <w:rsid w:val="0023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A874-330F-486A-A654-D55BA44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Сердюкова</cp:lastModifiedBy>
  <cp:revision>2</cp:revision>
  <dcterms:created xsi:type="dcterms:W3CDTF">2020-01-25T09:08:00Z</dcterms:created>
  <dcterms:modified xsi:type="dcterms:W3CDTF">2020-01-28T10:28:00Z</dcterms:modified>
</cp:coreProperties>
</file>